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17AA4" w14:textId="77777777" w:rsidR="00480478" w:rsidRDefault="00480478" w:rsidP="00012AF5">
      <w:pPr>
        <w:rPr>
          <w:b/>
          <w:noProof/>
          <w:sz w:val="22"/>
          <w:szCs w:val="22"/>
          <w:lang w:val="tr-TR"/>
        </w:rPr>
      </w:pPr>
    </w:p>
    <w:p w14:paraId="6CEAA544" w14:textId="79F44D42" w:rsidR="00DF549C" w:rsidRPr="004B3855" w:rsidRDefault="00C7125C" w:rsidP="00DF549C">
      <w:pPr>
        <w:spacing w:line="23" w:lineRule="atLeast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KASTAMONU ÜNIVERSİTESİ GİRİŞİMSEL OLMAYAN KLİNİK ARAŞTIRMALAR ETİ</w:t>
      </w:r>
      <w:r w:rsidR="00DF549C" w:rsidRPr="004B3855">
        <w:rPr>
          <w:rFonts w:ascii="Arial" w:hAnsi="Arial" w:cs="Arial"/>
          <w:b/>
          <w:bCs/>
          <w:color w:val="222222"/>
        </w:rPr>
        <w:t>K KURULU</w:t>
      </w:r>
    </w:p>
    <w:p w14:paraId="00D3162F" w14:textId="77777777" w:rsidR="00DF549C" w:rsidRPr="002463F1" w:rsidRDefault="00DF549C" w:rsidP="00DF549C">
      <w:pPr>
        <w:jc w:val="center"/>
        <w:rPr>
          <w:b/>
          <w:bCs/>
          <w:noProof/>
          <w:sz w:val="28"/>
          <w:szCs w:val="28"/>
        </w:rPr>
      </w:pPr>
    </w:p>
    <w:p w14:paraId="3D06B74E" w14:textId="77777777" w:rsidR="00DF549C" w:rsidRDefault="00DF549C" w:rsidP="00DF549C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T.C. SAĞLIK BAKANLIĞI İZNİ GEREKLİ OLMAYAN (“KLİNİK ARAŞTIRMALAR YÖNETMELİĞİ” NE TÂBİ OLMAYAN) ARAŞTIRMALAR İÇİN BÜTÇE FORMU</w:t>
      </w:r>
    </w:p>
    <w:p w14:paraId="45B307F3" w14:textId="77777777" w:rsidR="00DF549C" w:rsidRDefault="00DF549C" w:rsidP="00012AF5">
      <w:pPr>
        <w:rPr>
          <w:b/>
          <w:noProof/>
          <w:sz w:val="22"/>
          <w:szCs w:val="22"/>
          <w:lang w:val="tr-TR"/>
        </w:rPr>
      </w:pPr>
    </w:p>
    <w:p w14:paraId="0044C7B4" w14:textId="77777777" w:rsidR="00DF549C" w:rsidRDefault="00DF549C" w:rsidP="00012AF5">
      <w:pPr>
        <w:rPr>
          <w:b/>
          <w:noProof/>
          <w:sz w:val="22"/>
          <w:szCs w:val="22"/>
          <w:lang w:val="tr-TR"/>
        </w:rPr>
      </w:pPr>
    </w:p>
    <w:p w14:paraId="69ADF05F" w14:textId="77777777" w:rsidR="00012AF5" w:rsidRPr="00012AF5" w:rsidRDefault="00012AF5" w:rsidP="00012AF5">
      <w:pPr>
        <w:rPr>
          <w:b/>
          <w:noProof/>
          <w:sz w:val="22"/>
          <w:szCs w:val="22"/>
          <w:lang w:val="tr-TR"/>
        </w:rPr>
      </w:pPr>
      <w:r w:rsidRPr="00012AF5">
        <w:rPr>
          <w:b/>
          <w:noProof/>
          <w:sz w:val="22"/>
          <w:szCs w:val="22"/>
          <w:lang w:val="tr-TR"/>
        </w:rPr>
        <w:t>A. ARAŞTIRMA GİDERLERİ</w:t>
      </w:r>
    </w:p>
    <w:p w14:paraId="50EB5E41" w14:textId="77777777" w:rsidR="00012AF5" w:rsidRDefault="00012AF5" w:rsidP="00012AF5">
      <w:pPr>
        <w:rPr>
          <w:b/>
          <w:noProof/>
          <w:lang w:val="tr-T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6"/>
        <w:gridCol w:w="1566"/>
        <w:gridCol w:w="1660"/>
      </w:tblGrid>
      <w:tr w:rsidR="00012AF5" w:rsidRPr="00952E59" w14:paraId="7D9F79D0" w14:textId="77777777" w:rsidTr="00DC25CA">
        <w:tc>
          <w:tcPr>
            <w:tcW w:w="3220" w:type="pct"/>
          </w:tcPr>
          <w:p w14:paraId="708BC17F" w14:textId="77777777" w:rsidR="00012AF5" w:rsidRPr="00E47FB4" w:rsidRDefault="00012AF5" w:rsidP="007244D2">
            <w:pPr>
              <w:rPr>
                <w:b/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       </w:t>
            </w:r>
            <w:r w:rsidRPr="00E47FB4">
              <w:rPr>
                <w:b/>
                <w:noProof/>
                <w:sz w:val="22"/>
                <w:szCs w:val="22"/>
                <w:lang w:val="tr-TR"/>
              </w:rPr>
              <w:t xml:space="preserve">ARAŞTIRMA GİDERİ                                                  </w:t>
            </w:r>
          </w:p>
        </w:tc>
        <w:tc>
          <w:tcPr>
            <w:tcW w:w="864" w:type="pct"/>
          </w:tcPr>
          <w:p w14:paraId="3C8B15D4" w14:textId="77777777"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       VAR </w:t>
            </w:r>
            <w:r w:rsidR="00683D30" w:rsidRPr="00E47FB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FB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21CFC">
              <w:rPr>
                <w:noProof/>
                <w:sz w:val="22"/>
                <w:szCs w:val="22"/>
                <w:lang w:val="tr-TR"/>
              </w:rPr>
            </w:r>
            <w:r w:rsidR="00021CF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683D30" w:rsidRPr="00E47FB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917" w:type="pct"/>
          </w:tcPr>
          <w:p w14:paraId="3ED1470C" w14:textId="77777777"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      YOK </w:t>
            </w:r>
            <w:r w:rsidR="00683D30" w:rsidRPr="00E47FB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FB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21CFC">
              <w:rPr>
                <w:noProof/>
                <w:sz w:val="22"/>
                <w:szCs w:val="22"/>
                <w:lang w:val="tr-TR"/>
              </w:rPr>
            </w:r>
            <w:r w:rsidR="00021CF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683D30" w:rsidRPr="00E47FB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6A111453" w14:textId="77777777" w:rsidR="00012AF5" w:rsidRPr="00952E59" w:rsidRDefault="00012AF5" w:rsidP="00012AF5">
      <w:pPr>
        <w:rPr>
          <w:b/>
          <w:noProof/>
          <w:lang w:val="tr-TR"/>
        </w:rPr>
      </w:pPr>
    </w:p>
    <w:p w14:paraId="2C45A66B" w14:textId="77777777" w:rsidR="00012AF5" w:rsidRPr="00012AF5" w:rsidRDefault="00012AF5" w:rsidP="00012AF5">
      <w:pPr>
        <w:rPr>
          <w:b/>
          <w:noProof/>
          <w:sz w:val="22"/>
          <w:szCs w:val="22"/>
          <w:lang w:val="tr-TR"/>
        </w:rPr>
      </w:pPr>
      <w:r w:rsidRPr="00012AF5">
        <w:rPr>
          <w:b/>
          <w:noProof/>
          <w:color w:val="000000"/>
          <w:sz w:val="22"/>
          <w:szCs w:val="22"/>
          <w:lang w:val="tr-TR"/>
        </w:rPr>
        <w:t>B</w:t>
      </w:r>
      <w:r w:rsidRPr="00012AF5">
        <w:rPr>
          <w:b/>
          <w:noProof/>
          <w:sz w:val="22"/>
          <w:szCs w:val="22"/>
          <w:lang w:val="tr-TR"/>
        </w:rPr>
        <w:t xml:space="preserve">. GİDERLERİN TÜRÜ </w:t>
      </w:r>
    </w:p>
    <w:p w14:paraId="070E30CA" w14:textId="77777777" w:rsidR="00012AF5" w:rsidRPr="00952E59" w:rsidRDefault="00012AF5" w:rsidP="00012AF5">
      <w:pPr>
        <w:rPr>
          <w:b/>
          <w:noProof/>
          <w:lang w:val="tr-T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0"/>
        <w:gridCol w:w="1662"/>
      </w:tblGrid>
      <w:tr w:rsidR="00012AF5" w:rsidRPr="00952E59" w14:paraId="40D0AF5C" w14:textId="77777777" w:rsidTr="00945FE2">
        <w:tc>
          <w:tcPr>
            <w:tcW w:w="4083" w:type="pct"/>
          </w:tcPr>
          <w:p w14:paraId="467267A9" w14:textId="77777777" w:rsidR="00012AF5" w:rsidRPr="00012AF5" w:rsidRDefault="00012AF5" w:rsidP="007244D2">
            <w:pPr>
              <w:rPr>
                <w:b/>
                <w:noProof/>
                <w:lang w:val="tr-TR"/>
              </w:rPr>
            </w:pPr>
            <w:bookmarkStart w:id="0" w:name="OLE_LINK12"/>
            <w:r w:rsidRPr="00012AF5">
              <w:rPr>
                <w:b/>
                <w:noProof/>
                <w:sz w:val="22"/>
                <w:szCs w:val="22"/>
                <w:lang w:val="tr-TR"/>
              </w:rPr>
              <w:t xml:space="preserve">     GİDERLERİN TÜRÜ</w:t>
            </w:r>
          </w:p>
        </w:tc>
        <w:tc>
          <w:tcPr>
            <w:tcW w:w="917" w:type="pct"/>
          </w:tcPr>
          <w:p w14:paraId="2DFF93AA" w14:textId="77777777" w:rsidR="00012AF5" w:rsidRPr="00012AF5" w:rsidRDefault="00012AF5" w:rsidP="007244D2">
            <w:pPr>
              <w:jc w:val="center"/>
              <w:rPr>
                <w:b/>
                <w:noProof/>
                <w:lang w:val="tr-TR"/>
              </w:rPr>
            </w:pPr>
            <w:r w:rsidRPr="00012AF5">
              <w:rPr>
                <w:b/>
                <w:noProof/>
                <w:sz w:val="22"/>
                <w:szCs w:val="22"/>
                <w:lang w:val="tr-TR"/>
              </w:rPr>
              <w:t>MİKTAR</w:t>
            </w:r>
          </w:p>
        </w:tc>
      </w:tr>
      <w:bookmarkEnd w:id="0"/>
      <w:tr w:rsidR="00012AF5" w:rsidRPr="00952E59" w14:paraId="356C6A2D" w14:textId="77777777" w:rsidTr="00945FE2">
        <w:tc>
          <w:tcPr>
            <w:tcW w:w="4083" w:type="pct"/>
          </w:tcPr>
          <w:p w14:paraId="20E424A8" w14:textId="77777777" w:rsidR="00012AF5" w:rsidRPr="00E47FB4" w:rsidRDefault="00012AF5" w:rsidP="007244D2">
            <w:p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Personel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derl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917" w:type="pct"/>
          </w:tcPr>
          <w:p w14:paraId="6B5EF867" w14:textId="77777777" w:rsidR="00012AF5" w:rsidRPr="00E47FB4" w:rsidRDefault="00012AF5" w:rsidP="007244D2">
            <w:pPr>
              <w:jc w:val="right"/>
              <w:rPr>
                <w:noProof/>
                <w:lang w:val="tr-TR"/>
              </w:rPr>
            </w:pPr>
            <w:r w:rsidRPr="00E47FB4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 xml:space="preserve">0.00 </w:t>
            </w:r>
            <w:r w:rsidR="0031555C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TL</w:t>
            </w:r>
          </w:p>
        </w:tc>
      </w:tr>
      <w:tr w:rsidR="0031555C" w:rsidRPr="00952E59" w14:paraId="33B2CDCD" w14:textId="77777777" w:rsidTr="00945FE2">
        <w:tc>
          <w:tcPr>
            <w:tcW w:w="4083" w:type="pct"/>
          </w:tcPr>
          <w:p w14:paraId="1B320369" w14:textId="77777777" w:rsidR="0031555C" w:rsidRPr="00E47FB4" w:rsidRDefault="0031555C" w:rsidP="00012AF5">
            <w:pPr>
              <w:pStyle w:val="ListeParagraf"/>
              <w:numPr>
                <w:ilvl w:val="0"/>
                <w:numId w:val="2"/>
              </w:num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raştırıcılar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nece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ücretler</w:t>
            </w:r>
            <w:proofErr w:type="spellEnd"/>
          </w:p>
        </w:tc>
        <w:tc>
          <w:tcPr>
            <w:tcW w:w="917" w:type="pct"/>
          </w:tcPr>
          <w:p w14:paraId="68B99C6C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5929FFF5" w14:textId="77777777" w:rsidTr="00945FE2">
        <w:tc>
          <w:tcPr>
            <w:tcW w:w="4083" w:type="pct"/>
          </w:tcPr>
          <w:p w14:paraId="6D8E00E5" w14:textId="77777777" w:rsidR="0031555C" w:rsidRPr="00E47FB4" w:rsidRDefault="0031555C" w:rsidP="00012AF5">
            <w:pPr>
              <w:pStyle w:val="ListeParagraf"/>
              <w:numPr>
                <w:ilvl w:val="0"/>
                <w:numId w:val="2"/>
              </w:num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Yardımc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personel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nece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ücretler</w:t>
            </w:r>
            <w:proofErr w:type="spellEnd"/>
            <w:r w:rsidRPr="00E47FB4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917" w:type="pct"/>
          </w:tcPr>
          <w:p w14:paraId="7BC53FB5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3C97942A" w14:textId="77777777" w:rsidTr="00945FE2">
        <w:tc>
          <w:tcPr>
            <w:tcW w:w="4083" w:type="pct"/>
          </w:tcPr>
          <w:p w14:paraId="3B4D47ED" w14:textId="77777777" w:rsidR="0031555C" w:rsidRPr="00E47FB4" w:rsidRDefault="0031555C" w:rsidP="007244D2">
            <w:p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raştır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urumun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apılaca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</w:t>
            </w:r>
            <w:proofErr w:type="spellEnd"/>
          </w:p>
        </w:tc>
        <w:tc>
          <w:tcPr>
            <w:tcW w:w="917" w:type="pct"/>
          </w:tcPr>
          <w:p w14:paraId="1ECD147C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55C59EE6" w14:textId="77777777" w:rsidTr="00945FE2">
        <w:tc>
          <w:tcPr>
            <w:tcW w:w="4083" w:type="pct"/>
          </w:tcPr>
          <w:p w14:paraId="1E1BF52A" w14:textId="77777777" w:rsidR="0031555C" w:rsidRPr="00E47FB4" w:rsidRDefault="0031555C" w:rsidP="007244D2">
            <w:p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Gönüllüler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apılaca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14:paraId="319900EF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0CAF3117" w14:textId="77777777" w:rsidTr="00945FE2">
        <w:tc>
          <w:tcPr>
            <w:tcW w:w="4083" w:type="pct"/>
          </w:tcPr>
          <w:p w14:paraId="196DC1BD" w14:textId="77777777" w:rsidR="0031555C" w:rsidRPr="00E47FB4" w:rsidRDefault="0031555C" w:rsidP="00012AF5">
            <w:pPr>
              <w:pStyle w:val="ListeParagraf"/>
              <w:numPr>
                <w:ilvl w:val="0"/>
                <w:numId w:val="3"/>
              </w:num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Doğruda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14:paraId="22AE1D85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D62FA99" w14:textId="77777777" w:rsidTr="00945FE2">
        <w:tc>
          <w:tcPr>
            <w:tcW w:w="4083" w:type="pct"/>
          </w:tcPr>
          <w:p w14:paraId="37FAF48E" w14:textId="77777777" w:rsidR="0031555C" w:rsidRPr="00E47FB4" w:rsidRDefault="0031555C" w:rsidP="00012AF5">
            <w:pPr>
              <w:pStyle w:val="ListeParagraf"/>
              <w:numPr>
                <w:ilvl w:val="0"/>
                <w:numId w:val="3"/>
              </w:num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Gönüllüleri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masraflarını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nmes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şeklindek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14:paraId="3184C414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1DF9330C" w14:textId="77777777" w:rsidTr="00945FE2">
        <w:tc>
          <w:tcPr>
            <w:tcW w:w="4083" w:type="pct"/>
          </w:tcPr>
          <w:p w14:paraId="6934966C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raştır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erindek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hizme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lımlar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danışmanlı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est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bilgisaya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şleml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vb.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14:paraId="217B9B15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4726D9CE" w14:textId="77777777" w:rsidTr="00945FE2">
        <w:tc>
          <w:tcPr>
            <w:tcW w:w="4083" w:type="pct"/>
          </w:tcPr>
          <w:p w14:paraId="7C281298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raştır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dışınd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hizme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lımlar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raştır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dışında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danışmanlı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test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şlem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bask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letişim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vb</w:t>
            </w:r>
            <w:r>
              <w:rPr>
                <w:snapToGrid w:val="0"/>
                <w:sz w:val="22"/>
                <w:szCs w:val="22"/>
              </w:rPr>
              <w:t>.</w:t>
            </w:r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14:paraId="285E5D1D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18E6C9A3" w14:textId="77777777" w:rsidTr="00945FE2">
        <w:tc>
          <w:tcPr>
            <w:tcW w:w="4083" w:type="pct"/>
          </w:tcPr>
          <w:p w14:paraId="387E9D7C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le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eçhiza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azılım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ayı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lım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917" w:type="pct"/>
          </w:tcPr>
          <w:p w14:paraId="6C6C7C3B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7F6F4F6C" w14:textId="77777777" w:rsidTr="00945FE2">
        <w:tc>
          <w:tcPr>
            <w:tcW w:w="4083" w:type="pct"/>
          </w:tcPr>
          <w:p w14:paraId="68D242C3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İlaç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imyasal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ırtasiy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vb</w:t>
            </w:r>
            <w:r>
              <w:rPr>
                <w:snapToGrid w:val="0"/>
                <w:sz w:val="22"/>
                <w:szCs w:val="22"/>
              </w:rPr>
              <w:t>.</w:t>
            </w:r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sarf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malzem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lımları</w:t>
            </w:r>
            <w:proofErr w:type="spellEnd"/>
          </w:p>
        </w:tc>
        <w:tc>
          <w:tcPr>
            <w:tcW w:w="917" w:type="pct"/>
          </w:tcPr>
          <w:p w14:paraId="655816CB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05E23DA5" w14:textId="77777777" w:rsidTr="00945FE2">
        <w:tc>
          <w:tcPr>
            <w:tcW w:w="4083" w:type="pct"/>
          </w:tcPr>
          <w:p w14:paraId="6C46CEBA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Sigortala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derl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v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/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vey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azmina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arşılığ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bloke para)</w:t>
            </w:r>
          </w:p>
        </w:tc>
        <w:tc>
          <w:tcPr>
            <w:tcW w:w="917" w:type="pct"/>
          </w:tcPr>
          <w:p w14:paraId="7375B65F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11E9D465" w14:textId="77777777" w:rsidTr="00945FE2">
        <w:tc>
          <w:tcPr>
            <w:tcW w:w="4083" w:type="pct"/>
          </w:tcPr>
          <w:p w14:paraId="5363A268" w14:textId="77777777" w:rsidR="0031555C" w:rsidRPr="00E47FB4" w:rsidRDefault="0031555C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Gönüllü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çin</w:t>
            </w:r>
            <w:proofErr w:type="spellEnd"/>
          </w:p>
        </w:tc>
        <w:tc>
          <w:tcPr>
            <w:tcW w:w="917" w:type="pct"/>
          </w:tcPr>
          <w:p w14:paraId="305A43DA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5AA89B18" w14:textId="77777777" w:rsidTr="00945FE2">
        <w:tc>
          <w:tcPr>
            <w:tcW w:w="4083" w:type="pct"/>
          </w:tcPr>
          <w:p w14:paraId="5285E422" w14:textId="77777777" w:rsidR="0031555C" w:rsidRPr="00E47FB4" w:rsidRDefault="0031555C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Vars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raştırıcıla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çin</w:t>
            </w:r>
            <w:proofErr w:type="spellEnd"/>
          </w:p>
        </w:tc>
        <w:tc>
          <w:tcPr>
            <w:tcW w:w="917" w:type="pct"/>
          </w:tcPr>
          <w:p w14:paraId="758DC417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3D661927" w14:textId="77777777" w:rsidTr="00945FE2">
        <w:tc>
          <w:tcPr>
            <w:tcW w:w="4083" w:type="pct"/>
          </w:tcPr>
          <w:p w14:paraId="1152C190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Seyaha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derl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bilimsel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v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önetsel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oplantılar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atılma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b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14:paraId="2ED85C9F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0B502A65" w14:textId="77777777" w:rsidTr="00945FE2">
        <w:tc>
          <w:tcPr>
            <w:tcW w:w="4083" w:type="pct"/>
          </w:tcPr>
          <w:p w14:paraId="10DFBB65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Şerefiy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vey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elif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ücret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şeklind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14:paraId="7224DD71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1EAAFB24" w14:textId="77777777" w:rsidTr="00945FE2">
        <w:tc>
          <w:tcPr>
            <w:tcW w:w="4083" w:type="pct"/>
          </w:tcPr>
          <w:p w14:paraId="1D771F5D" w14:textId="77777777"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Diğ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ürünü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belirtiniz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14:paraId="7DFAEEE0" w14:textId="77777777"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14:paraId="073669BA" w14:textId="77777777" w:rsidTr="00945FE2">
        <w:tc>
          <w:tcPr>
            <w:tcW w:w="4083" w:type="pct"/>
          </w:tcPr>
          <w:p w14:paraId="20715FFC" w14:textId="77777777" w:rsidR="0031555C" w:rsidRPr="00E47FB4" w:rsidRDefault="0031555C" w:rsidP="007244D2">
            <w:pPr>
              <w:jc w:val="right"/>
              <w:rPr>
                <w:b/>
                <w:i/>
                <w:noProof/>
                <w:lang w:val="tr-TR"/>
              </w:rPr>
            </w:pPr>
            <w:r w:rsidRPr="00E47FB4">
              <w:rPr>
                <w:b/>
                <w:i/>
                <w:snapToGrid w:val="0"/>
                <w:sz w:val="22"/>
                <w:szCs w:val="22"/>
              </w:rPr>
              <w:t>GENEL TOPLAM</w:t>
            </w:r>
          </w:p>
        </w:tc>
        <w:tc>
          <w:tcPr>
            <w:tcW w:w="917" w:type="pct"/>
          </w:tcPr>
          <w:p w14:paraId="387BFA19" w14:textId="77777777" w:rsidR="0031555C" w:rsidRPr="0031555C" w:rsidRDefault="0031555C" w:rsidP="0031555C">
            <w:pPr>
              <w:jc w:val="right"/>
              <w:rPr>
                <w:b/>
              </w:rPr>
            </w:pPr>
            <w:r w:rsidRPr="0031555C">
              <w:rPr>
                <w:rFonts w:ascii="AbakuTLSymSans" w:hAnsi="AbakuTLSymSans"/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14:paraId="4D82B37A" w14:textId="77777777" w:rsidR="00012AF5" w:rsidRDefault="00012AF5" w:rsidP="00012AF5">
      <w:pPr>
        <w:rPr>
          <w:b/>
          <w:noProof/>
          <w:lang w:val="tr-TR"/>
        </w:rPr>
      </w:pPr>
    </w:p>
    <w:p w14:paraId="2A2C1DEC" w14:textId="77777777" w:rsidR="00012AF5" w:rsidRPr="00012AF5" w:rsidRDefault="00012AF5" w:rsidP="00012AF5">
      <w:pPr>
        <w:rPr>
          <w:b/>
          <w:noProof/>
          <w:sz w:val="22"/>
          <w:szCs w:val="22"/>
          <w:lang w:val="tr-TR"/>
        </w:rPr>
      </w:pPr>
      <w:r w:rsidRPr="00012AF5">
        <w:rPr>
          <w:b/>
          <w:noProof/>
          <w:sz w:val="22"/>
          <w:szCs w:val="22"/>
          <w:lang w:val="tr-TR"/>
        </w:rPr>
        <w:t>C. BÜTÇE KAYNAĞI</w:t>
      </w:r>
    </w:p>
    <w:p w14:paraId="7984AEF6" w14:textId="77777777" w:rsidR="00012AF5" w:rsidRDefault="00012AF5" w:rsidP="00012AF5">
      <w:pPr>
        <w:rPr>
          <w:b/>
          <w:noProof/>
          <w:lang w:val="tr-T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7139"/>
        <w:gridCol w:w="1403"/>
      </w:tblGrid>
      <w:tr w:rsidR="00106302" w:rsidRPr="004A0DDC" w14:paraId="025616C5" w14:textId="77777777" w:rsidTr="00106302">
        <w:tc>
          <w:tcPr>
            <w:tcW w:w="4226" w:type="pct"/>
            <w:gridSpan w:val="2"/>
          </w:tcPr>
          <w:p w14:paraId="72391777" w14:textId="77777777" w:rsidR="00106302" w:rsidRPr="00E47FB4" w:rsidRDefault="00106302" w:rsidP="00106302">
            <w:pPr>
              <w:rPr>
                <w:b/>
                <w:noProof/>
                <w:lang w:val="tr-TR"/>
              </w:rPr>
            </w:pPr>
            <w:r w:rsidRPr="00E47FB4">
              <w:rPr>
                <w:b/>
                <w:sz w:val="22"/>
                <w:szCs w:val="22"/>
              </w:rPr>
              <w:t xml:space="preserve">     BÜTÇE KAYNAĞI                         </w:t>
            </w:r>
          </w:p>
        </w:tc>
        <w:tc>
          <w:tcPr>
            <w:tcW w:w="774" w:type="pct"/>
          </w:tcPr>
          <w:p w14:paraId="13461310" w14:textId="77777777" w:rsidR="00106302" w:rsidRPr="00E47FB4" w:rsidRDefault="00106302" w:rsidP="007244D2">
            <w:pPr>
              <w:jc w:val="center"/>
              <w:rPr>
                <w:b/>
                <w:noProof/>
                <w:lang w:val="tr-TR"/>
              </w:rPr>
            </w:pPr>
            <w:r w:rsidRPr="00E47FB4">
              <w:rPr>
                <w:b/>
                <w:noProof/>
                <w:sz w:val="22"/>
                <w:szCs w:val="22"/>
                <w:lang w:val="tr-TR"/>
              </w:rPr>
              <w:t>MİKTAR</w:t>
            </w:r>
          </w:p>
        </w:tc>
      </w:tr>
      <w:tr w:rsidR="00106302" w:rsidRPr="0062268D" w14:paraId="08D72C1C" w14:textId="77777777" w:rsidTr="00106302">
        <w:tc>
          <w:tcPr>
            <w:tcW w:w="287" w:type="pct"/>
          </w:tcPr>
          <w:p w14:paraId="3BB441C2" w14:textId="77777777" w:rsidR="00106302" w:rsidRPr="00106302" w:rsidRDefault="00106302" w:rsidP="00106302">
            <w:pPr>
              <w:rPr>
                <w:b/>
                <w:noProof/>
                <w:lang w:val="tr-TR"/>
              </w:rPr>
            </w:pP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 w:rsidR="00021CFC">
              <w:fldChar w:fldCharType="separate"/>
            </w:r>
            <w:r w:rsidRPr="009B487C">
              <w:fldChar w:fldCharType="end"/>
            </w:r>
          </w:p>
        </w:tc>
        <w:tc>
          <w:tcPr>
            <w:tcW w:w="3938" w:type="pct"/>
          </w:tcPr>
          <w:p w14:paraId="0D4B802E" w14:textId="77777777" w:rsidR="00106302" w:rsidRPr="004379B7" w:rsidRDefault="00106302" w:rsidP="005A18C8">
            <w:pPr>
              <w:pStyle w:val="ListeParagraf"/>
              <w:numPr>
                <w:ilvl w:val="0"/>
                <w:numId w:val="1"/>
              </w:numPr>
              <w:rPr>
                <w:b/>
                <w:noProof/>
                <w:lang w:val="tr-TR"/>
              </w:rPr>
            </w:pPr>
            <w:proofErr w:type="spellStart"/>
            <w:r w:rsidRPr="004379B7">
              <w:rPr>
                <w:sz w:val="22"/>
                <w:szCs w:val="22"/>
              </w:rPr>
              <w:t>Araştırmacının</w:t>
            </w:r>
            <w:proofErr w:type="spellEnd"/>
            <w:r w:rsidRPr="004379B7">
              <w:rPr>
                <w:sz w:val="22"/>
                <w:szCs w:val="22"/>
              </w:rPr>
              <w:t xml:space="preserve"> </w:t>
            </w:r>
            <w:proofErr w:type="spellStart"/>
            <w:r w:rsidRPr="004379B7">
              <w:rPr>
                <w:sz w:val="22"/>
                <w:szCs w:val="22"/>
              </w:rPr>
              <w:t>kendisi</w:t>
            </w:r>
            <w:proofErr w:type="spellEnd"/>
          </w:p>
        </w:tc>
        <w:tc>
          <w:tcPr>
            <w:tcW w:w="774" w:type="pct"/>
          </w:tcPr>
          <w:p w14:paraId="248120E1" w14:textId="77777777"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62268D" w14:paraId="6598EA96" w14:textId="77777777" w:rsidTr="00106302">
        <w:tc>
          <w:tcPr>
            <w:tcW w:w="287" w:type="pct"/>
          </w:tcPr>
          <w:p w14:paraId="41C3F5E1" w14:textId="77777777" w:rsidR="00106302" w:rsidRPr="004379B7" w:rsidRDefault="00106302" w:rsidP="00106302">
            <w:pPr>
              <w:pStyle w:val="ListeParagraf"/>
              <w:ind w:left="720"/>
              <w:rPr>
                <w:noProof/>
                <w:lang w:val="tr-TR"/>
              </w:rPr>
            </w:pPr>
          </w:p>
        </w:tc>
        <w:tc>
          <w:tcPr>
            <w:tcW w:w="3938" w:type="pct"/>
          </w:tcPr>
          <w:p w14:paraId="15BC8C10" w14:textId="77777777" w:rsidR="00106302" w:rsidRPr="004379B7" w:rsidRDefault="00106302" w:rsidP="005A18C8">
            <w:pPr>
              <w:pStyle w:val="ListeParagraf"/>
              <w:numPr>
                <w:ilvl w:val="0"/>
                <w:numId w:val="1"/>
              </w:numPr>
              <w:rPr>
                <w:noProof/>
                <w:lang w:val="tr-TR"/>
              </w:rPr>
            </w:pPr>
            <w:r w:rsidRPr="004379B7">
              <w:rPr>
                <w:noProof/>
                <w:sz w:val="22"/>
                <w:szCs w:val="22"/>
                <w:lang w:val="tr-TR"/>
              </w:rPr>
              <w:t>Destekleyici</w:t>
            </w:r>
          </w:p>
        </w:tc>
        <w:tc>
          <w:tcPr>
            <w:tcW w:w="774" w:type="pct"/>
          </w:tcPr>
          <w:p w14:paraId="7D55F4AF" w14:textId="77777777"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14:paraId="4BC4EBBE" w14:textId="77777777" w:rsidTr="00106302">
        <w:tc>
          <w:tcPr>
            <w:tcW w:w="287" w:type="pct"/>
          </w:tcPr>
          <w:p w14:paraId="366C7700" w14:textId="77777777" w:rsidR="00106302" w:rsidRPr="003471E7" w:rsidRDefault="00106302" w:rsidP="005A18C8">
            <w:pPr>
              <w:pStyle w:val="ListeMaddemi2"/>
            </w:pPr>
          </w:p>
        </w:tc>
        <w:tc>
          <w:tcPr>
            <w:tcW w:w="3938" w:type="pct"/>
          </w:tcPr>
          <w:p w14:paraId="7A1E1429" w14:textId="77777777" w:rsidR="00106302" w:rsidRPr="003471E7" w:rsidRDefault="00106302" w:rsidP="005A18C8">
            <w:pPr>
              <w:pStyle w:val="ListeMaddemi2"/>
            </w:pPr>
            <w:r>
              <w:t xml:space="preserve">          </w:t>
            </w: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 w:rsidR="00021CFC">
              <w:fldChar w:fldCharType="separate"/>
            </w:r>
            <w:r w:rsidRPr="009B487C">
              <w:fldChar w:fldCharType="end"/>
            </w:r>
            <w:r>
              <w:t xml:space="preserve">     </w:t>
            </w:r>
            <w:r w:rsidRPr="003333D3">
              <w:t>Üniversite (BAP)</w:t>
            </w:r>
          </w:p>
        </w:tc>
        <w:tc>
          <w:tcPr>
            <w:tcW w:w="774" w:type="pct"/>
          </w:tcPr>
          <w:p w14:paraId="6EF86EF0" w14:textId="77777777"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14:paraId="6797276C" w14:textId="77777777" w:rsidTr="00106302">
        <w:tc>
          <w:tcPr>
            <w:tcW w:w="287" w:type="pct"/>
          </w:tcPr>
          <w:p w14:paraId="5C94A9EB" w14:textId="77777777" w:rsidR="00106302" w:rsidRPr="003471E7" w:rsidRDefault="00106302" w:rsidP="005A18C8">
            <w:pPr>
              <w:pStyle w:val="ListeMaddemi2"/>
            </w:pPr>
          </w:p>
        </w:tc>
        <w:tc>
          <w:tcPr>
            <w:tcW w:w="3938" w:type="pct"/>
          </w:tcPr>
          <w:p w14:paraId="4E478AAA" w14:textId="77777777" w:rsidR="00106302" w:rsidRPr="003471E7" w:rsidRDefault="00106302" w:rsidP="005A18C8">
            <w:pPr>
              <w:pStyle w:val="ListeMaddemi2"/>
            </w:pPr>
            <w:r>
              <w:t xml:space="preserve">          </w:t>
            </w: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 w:rsidR="00021CFC">
              <w:fldChar w:fldCharType="separate"/>
            </w:r>
            <w:r w:rsidRPr="009B487C">
              <w:fldChar w:fldCharType="end"/>
            </w:r>
            <w:r>
              <w:t xml:space="preserve">     </w:t>
            </w:r>
            <w:r w:rsidRPr="003333D3">
              <w:t>TÜBİTAK</w:t>
            </w:r>
          </w:p>
        </w:tc>
        <w:tc>
          <w:tcPr>
            <w:tcW w:w="774" w:type="pct"/>
          </w:tcPr>
          <w:p w14:paraId="299F83FC" w14:textId="77777777"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14:paraId="14085DB0" w14:textId="77777777" w:rsidTr="00106302">
        <w:tc>
          <w:tcPr>
            <w:tcW w:w="287" w:type="pct"/>
          </w:tcPr>
          <w:p w14:paraId="2CD04203" w14:textId="77777777" w:rsidR="00106302" w:rsidRPr="003471E7" w:rsidRDefault="00106302" w:rsidP="005A18C8">
            <w:pPr>
              <w:pStyle w:val="ListeMaddemi2"/>
            </w:pPr>
          </w:p>
        </w:tc>
        <w:tc>
          <w:tcPr>
            <w:tcW w:w="3938" w:type="pct"/>
          </w:tcPr>
          <w:p w14:paraId="4C813685" w14:textId="77777777" w:rsidR="00106302" w:rsidRPr="003471E7" w:rsidRDefault="00106302" w:rsidP="005A18C8">
            <w:pPr>
              <w:pStyle w:val="ListeMaddemi2"/>
            </w:pPr>
            <w:r>
              <w:t xml:space="preserve">          </w:t>
            </w: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 w:rsidR="00021CFC">
              <w:fldChar w:fldCharType="separate"/>
            </w:r>
            <w:r w:rsidRPr="009B487C">
              <w:fldChar w:fldCharType="end"/>
            </w:r>
            <w:r>
              <w:t xml:space="preserve">     </w:t>
            </w:r>
            <w:r w:rsidRPr="003333D3">
              <w:t>DPT</w:t>
            </w:r>
          </w:p>
        </w:tc>
        <w:tc>
          <w:tcPr>
            <w:tcW w:w="774" w:type="pct"/>
          </w:tcPr>
          <w:p w14:paraId="14156675" w14:textId="77777777"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14:paraId="64F9F3A9" w14:textId="77777777" w:rsidTr="00106302">
        <w:tc>
          <w:tcPr>
            <w:tcW w:w="287" w:type="pct"/>
          </w:tcPr>
          <w:p w14:paraId="1FFEF1D8" w14:textId="77777777" w:rsidR="00106302" w:rsidRPr="003471E7" w:rsidRDefault="00106302" w:rsidP="004379B7">
            <w:pPr>
              <w:jc w:val="both"/>
            </w:pPr>
          </w:p>
        </w:tc>
        <w:tc>
          <w:tcPr>
            <w:tcW w:w="3938" w:type="pct"/>
          </w:tcPr>
          <w:p w14:paraId="1290BB32" w14:textId="77777777" w:rsidR="00106302" w:rsidRPr="003471E7" w:rsidRDefault="00106302" w:rsidP="005A18C8">
            <w:pPr>
              <w:jc w:val="both"/>
            </w:pPr>
            <w:r>
              <w:t xml:space="preserve">          </w:t>
            </w: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 w:rsidR="00021CFC">
              <w:fldChar w:fldCharType="separate"/>
            </w:r>
            <w:r w:rsidRPr="009B487C">
              <w:fldChar w:fldCharType="end"/>
            </w:r>
            <w:r>
              <w:t xml:space="preserve">     </w:t>
            </w:r>
            <w:proofErr w:type="spellStart"/>
            <w:r>
              <w:t>Endüst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Pr="003333D3">
              <w:t>Diğer</w:t>
            </w:r>
            <w:proofErr w:type="spellEnd"/>
            <w:r w:rsidRPr="003333D3">
              <w:t xml:space="preserve"> </w:t>
            </w:r>
            <w:proofErr w:type="spellStart"/>
            <w:r>
              <w:t>Kurumlar</w:t>
            </w:r>
            <w:proofErr w:type="spellEnd"/>
            <w:r>
              <w:t xml:space="preserve"> </w:t>
            </w:r>
            <w:r w:rsidRPr="003333D3">
              <w:t>(</w:t>
            </w:r>
            <w:proofErr w:type="spellStart"/>
            <w:r w:rsidRPr="003333D3">
              <w:t>Açıklayınız</w:t>
            </w:r>
            <w:proofErr w:type="spellEnd"/>
            <w:r w:rsidRPr="003333D3">
              <w:t>.)</w:t>
            </w:r>
          </w:p>
        </w:tc>
        <w:tc>
          <w:tcPr>
            <w:tcW w:w="774" w:type="pct"/>
          </w:tcPr>
          <w:p w14:paraId="556A2AD4" w14:textId="77777777"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14:paraId="5B0D5AC5" w14:textId="77777777" w:rsidTr="00106302">
        <w:tc>
          <w:tcPr>
            <w:tcW w:w="4226" w:type="pct"/>
            <w:gridSpan w:val="2"/>
          </w:tcPr>
          <w:p w14:paraId="640582C5" w14:textId="77777777" w:rsidR="00106302" w:rsidRPr="0031555C" w:rsidRDefault="00106302" w:rsidP="007244D2">
            <w:pPr>
              <w:jc w:val="right"/>
              <w:rPr>
                <w:rFonts w:ascii="AbakuTLSymSans" w:hAnsi="AbakuTLSymSans"/>
                <w:b/>
                <w:noProof/>
                <w:lang w:val="tr-TR"/>
              </w:rPr>
            </w:pPr>
            <w:r w:rsidRPr="00E47FB4">
              <w:rPr>
                <w:b/>
                <w:i/>
                <w:snapToGrid w:val="0"/>
                <w:sz w:val="22"/>
                <w:szCs w:val="22"/>
              </w:rPr>
              <w:t>GENEL TOPLAM</w:t>
            </w:r>
          </w:p>
        </w:tc>
        <w:tc>
          <w:tcPr>
            <w:tcW w:w="774" w:type="pct"/>
          </w:tcPr>
          <w:p w14:paraId="42769A61" w14:textId="77777777" w:rsidR="00106302" w:rsidRPr="00E47FB4" w:rsidRDefault="00106302" w:rsidP="007244D2">
            <w:pPr>
              <w:jc w:val="right"/>
              <w:rPr>
                <w:noProof/>
                <w:lang w:val="tr-TR"/>
              </w:rPr>
            </w:pPr>
            <w:r w:rsidRPr="0031555C">
              <w:rPr>
                <w:rFonts w:ascii="AbakuTLSymSans" w:hAnsi="AbakuTLSymSans"/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14:paraId="2A60281C" w14:textId="77777777" w:rsidR="00012AF5" w:rsidRPr="00924202" w:rsidRDefault="00012AF5" w:rsidP="00012AF5">
      <w:pPr>
        <w:rPr>
          <w:b/>
          <w:noProof/>
          <w:color w:val="993366"/>
          <w:lang w:val="tr-TR"/>
        </w:rPr>
      </w:pPr>
    </w:p>
    <w:p w14:paraId="45EF8D44" w14:textId="77777777" w:rsidR="00012AF5" w:rsidRPr="00012AF5" w:rsidRDefault="00012AF5" w:rsidP="00012AF5">
      <w:pPr>
        <w:rPr>
          <w:b/>
          <w:noProof/>
          <w:sz w:val="22"/>
          <w:szCs w:val="22"/>
          <w:lang w:val="tr-TR"/>
        </w:rPr>
      </w:pPr>
      <w:r w:rsidRPr="00012AF5">
        <w:rPr>
          <w:b/>
          <w:noProof/>
          <w:sz w:val="22"/>
          <w:szCs w:val="22"/>
          <w:lang w:val="tr-TR"/>
        </w:rPr>
        <w:t>D. BAŞVURU SAHİBİNİN İMZASI</w:t>
      </w:r>
    </w:p>
    <w:p w14:paraId="120B5467" w14:textId="77777777" w:rsidR="00012AF5" w:rsidRPr="00952E59" w:rsidRDefault="00012AF5" w:rsidP="00012AF5">
      <w:pPr>
        <w:rPr>
          <w:noProof/>
          <w:lang w:val="tr-TR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12AF5" w:rsidRPr="00952E59" w14:paraId="59224569" w14:textId="77777777" w:rsidTr="00945FE2">
        <w:tc>
          <w:tcPr>
            <w:tcW w:w="9322" w:type="dxa"/>
          </w:tcPr>
          <w:p w14:paraId="57B1C012" w14:textId="77777777" w:rsidR="00012AF5" w:rsidRPr="004D5D25" w:rsidRDefault="00012AF5" w:rsidP="007244D2">
            <w:pPr>
              <w:rPr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lastRenderedPageBreak/>
              <w:t xml:space="preserve">Koordinatör </w:t>
            </w:r>
            <w:r w:rsidRPr="009B487C">
              <w:rPr>
                <w:i/>
                <w:sz w:val="22"/>
                <w:szCs w:val="22"/>
                <w:lang w:val="tr-TR"/>
              </w:rPr>
              <w:t>(Çok merkezli araştırmalar için)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ve sorumlu araştırmacı </w:t>
            </w:r>
            <w:r w:rsidRPr="009B487C">
              <w:rPr>
                <w:i/>
                <w:sz w:val="22"/>
                <w:szCs w:val="22"/>
                <w:lang w:val="tr-TR"/>
              </w:rPr>
              <w:t>(Tek merkezli araştırmalar için</w:t>
            </w:r>
            <w:r>
              <w:rPr>
                <w:i/>
                <w:sz w:val="22"/>
                <w:szCs w:val="22"/>
                <w:lang w:val="tr-TR"/>
              </w:rPr>
              <w:t>)</w:t>
            </w:r>
            <w:r w:rsidRPr="001D6BD2">
              <w:rPr>
                <w:b/>
                <w:sz w:val="22"/>
                <w:szCs w:val="22"/>
                <w:lang w:val="tr-TR"/>
              </w:rPr>
              <w:t>:</w:t>
            </w:r>
            <w:r w:rsidRPr="001D6BD2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012AF5" w:rsidRPr="00952E59" w14:paraId="75F0AA33" w14:textId="77777777" w:rsidTr="00945FE2">
        <w:tc>
          <w:tcPr>
            <w:tcW w:w="9322" w:type="dxa"/>
          </w:tcPr>
          <w:p w14:paraId="12CDA2F1" w14:textId="77777777"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El yazısıyla adı soyadı: </w:t>
            </w:r>
          </w:p>
        </w:tc>
      </w:tr>
      <w:tr w:rsidR="00012AF5" w:rsidRPr="00952E59" w14:paraId="1E4173A6" w14:textId="77777777" w:rsidTr="00945FE2">
        <w:trPr>
          <w:trHeight w:val="185"/>
        </w:trPr>
        <w:tc>
          <w:tcPr>
            <w:tcW w:w="9322" w:type="dxa"/>
          </w:tcPr>
          <w:p w14:paraId="2CBE5EA4" w14:textId="77777777"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Tarih (gün/ay/yıl olarak): </w:t>
            </w:r>
          </w:p>
        </w:tc>
      </w:tr>
      <w:tr w:rsidR="00012AF5" w:rsidRPr="00952E59" w14:paraId="705CE93E" w14:textId="77777777" w:rsidTr="00945FE2">
        <w:tc>
          <w:tcPr>
            <w:tcW w:w="9322" w:type="dxa"/>
          </w:tcPr>
          <w:p w14:paraId="4FFE7860" w14:textId="77777777"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İmza: </w:t>
            </w:r>
          </w:p>
        </w:tc>
      </w:tr>
    </w:tbl>
    <w:p w14:paraId="376CDEB8" w14:textId="77777777" w:rsidR="00012AF5" w:rsidRPr="00012AF5" w:rsidRDefault="00012AF5" w:rsidP="00012AF5">
      <w:pPr>
        <w:rPr>
          <w:bCs/>
          <w:sz w:val="16"/>
          <w:szCs w:val="16"/>
        </w:rPr>
      </w:pPr>
    </w:p>
    <w:p w14:paraId="66A90199" w14:textId="77777777" w:rsidR="003C3533" w:rsidRDefault="00012AF5" w:rsidP="00012AF5">
      <w:pPr>
        <w:pStyle w:val="GvdeMetni"/>
        <w:jc w:val="both"/>
        <w:rPr>
          <w:b/>
          <w:i/>
          <w:color w:val="FF0000"/>
          <w:sz w:val="18"/>
          <w:szCs w:val="18"/>
        </w:rPr>
      </w:pPr>
      <w:r w:rsidRPr="007F5C6F">
        <w:rPr>
          <w:b/>
          <w:i/>
          <w:color w:val="FF0000"/>
          <w:sz w:val="22"/>
          <w:szCs w:val="22"/>
        </w:rPr>
        <w:t>NOT:</w:t>
      </w:r>
      <w:r w:rsidR="007F5C6F">
        <w:rPr>
          <w:b/>
          <w:i/>
          <w:color w:val="FF0000"/>
          <w:sz w:val="18"/>
          <w:szCs w:val="18"/>
        </w:rPr>
        <w:t>1)</w:t>
      </w:r>
      <w:r w:rsidRPr="00E47FB4">
        <w:rPr>
          <w:b/>
          <w:i/>
          <w:color w:val="FF0000"/>
          <w:sz w:val="18"/>
          <w:szCs w:val="18"/>
        </w:rPr>
        <w:t>Araştırma sırasında yapılacak test, laboratuar vb. incelemelerin bedeli kamuya ait fon ve bütçelerden veya özel sağlık sigortalarından karşılanamaz ve kişiye ödetilemez; projeyi destekleyen kişi ve</w:t>
      </w:r>
      <w:r w:rsidR="000A4D78">
        <w:rPr>
          <w:b/>
          <w:i/>
          <w:color w:val="FF0000"/>
          <w:sz w:val="18"/>
          <w:szCs w:val="18"/>
        </w:rPr>
        <w:t>/veya</w:t>
      </w:r>
      <w:r w:rsidRPr="00E47FB4">
        <w:rPr>
          <w:b/>
          <w:i/>
          <w:color w:val="FF0000"/>
          <w:sz w:val="18"/>
          <w:szCs w:val="18"/>
        </w:rPr>
        <w:t xml:space="preserve"> kuruluş tarafından sağlanır.</w:t>
      </w:r>
    </w:p>
    <w:p w14:paraId="7CAF32BB" w14:textId="77777777" w:rsidR="007F5C6F" w:rsidRPr="00E47FB4" w:rsidRDefault="007F5C6F" w:rsidP="00012AF5">
      <w:pPr>
        <w:pStyle w:val="GvdeMetni"/>
        <w:jc w:val="both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) Kullanılacak giderlerin adet ve birim fiyatları belirtilerek ilgili satırın altında belirtilmelidir.</w:t>
      </w:r>
    </w:p>
    <w:sectPr w:rsidR="007F5C6F" w:rsidRPr="00E47FB4" w:rsidSect="00711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E7D69" w14:textId="77777777" w:rsidR="00021CFC" w:rsidRDefault="00021CFC" w:rsidP="00A218D7">
      <w:r>
        <w:separator/>
      </w:r>
    </w:p>
  </w:endnote>
  <w:endnote w:type="continuationSeparator" w:id="0">
    <w:p w14:paraId="6402C9A1" w14:textId="77777777" w:rsidR="00021CFC" w:rsidRDefault="00021CFC" w:rsidP="00A2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60C4" w14:textId="77777777" w:rsidR="00916327" w:rsidRDefault="009163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839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14:paraId="0D58B7E2" w14:textId="24DA5888" w:rsidR="001C1A78" w:rsidRDefault="00683D30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1C1A78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91632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1C1A78">
              <w:t xml:space="preserve"> / </w:t>
            </w:r>
            <w:r>
              <w:rPr>
                <w:b/>
              </w:rPr>
              <w:fldChar w:fldCharType="begin"/>
            </w:r>
            <w:r w:rsidR="001C1A78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916327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F92FE1E" w14:textId="77777777" w:rsidR="001C1A78" w:rsidRDefault="001C1A7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AA84" w14:textId="77777777" w:rsidR="00916327" w:rsidRDefault="009163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E9995" w14:textId="77777777" w:rsidR="00021CFC" w:rsidRDefault="00021CFC" w:rsidP="00A218D7">
      <w:r>
        <w:separator/>
      </w:r>
    </w:p>
  </w:footnote>
  <w:footnote w:type="continuationSeparator" w:id="0">
    <w:p w14:paraId="11F13CB2" w14:textId="77777777" w:rsidR="00021CFC" w:rsidRDefault="00021CFC" w:rsidP="00A2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BBB8" w14:textId="77777777" w:rsidR="00916327" w:rsidRDefault="009163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2" w:type="dxa"/>
      <w:tblInd w:w="-176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4679"/>
      <w:gridCol w:w="2438"/>
      <w:gridCol w:w="851"/>
      <w:gridCol w:w="1134"/>
    </w:tblGrid>
    <w:tr w:rsidR="008200E9" w:rsidRPr="00D44C8B" w14:paraId="449034C6" w14:textId="77777777" w:rsidTr="008200E9">
      <w:trPr>
        <w:trHeight w:hRule="exact" w:val="454"/>
      </w:trPr>
      <w:tc>
        <w:tcPr>
          <w:tcW w:w="4679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44EB53B" w14:textId="27AB6690" w:rsidR="008200E9" w:rsidRDefault="008200E9" w:rsidP="008200E9">
          <w:pPr>
            <w:pStyle w:val="AltBilgi"/>
            <w:jc w:val="center"/>
            <w:rPr>
              <w:rFonts w:cs="Tahoma"/>
              <w:sz w:val="16"/>
              <w:szCs w:val="16"/>
            </w:rPr>
          </w:pPr>
          <w:proofErr w:type="spellStart"/>
          <w:r>
            <w:rPr>
              <w:rFonts w:cs="Tahoma"/>
              <w:sz w:val="16"/>
              <w:szCs w:val="16"/>
            </w:rPr>
            <w:t>Kastamonu</w:t>
          </w:r>
          <w:proofErr w:type="spellEnd"/>
          <w:r>
            <w:rPr>
              <w:rFonts w:cs="Tahoma"/>
              <w:sz w:val="16"/>
              <w:szCs w:val="16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</w:rPr>
            <w:t>Üniversitesi</w:t>
          </w:r>
          <w:proofErr w:type="spellEnd"/>
          <w:r w:rsidR="00157729">
            <w:rPr>
              <w:rFonts w:cs="Tahoma"/>
              <w:sz w:val="16"/>
              <w:szCs w:val="16"/>
            </w:rPr>
            <w:t xml:space="preserve"> </w:t>
          </w:r>
          <w:proofErr w:type="spellStart"/>
          <w:r w:rsidR="00157729">
            <w:rPr>
              <w:rFonts w:cs="Tahoma"/>
              <w:sz w:val="16"/>
              <w:szCs w:val="16"/>
            </w:rPr>
            <w:t>Girişimsel</w:t>
          </w:r>
          <w:proofErr w:type="spellEnd"/>
          <w:r w:rsidR="00157729">
            <w:rPr>
              <w:rFonts w:cs="Tahoma"/>
              <w:sz w:val="16"/>
              <w:szCs w:val="16"/>
            </w:rPr>
            <w:t xml:space="preserve"> </w:t>
          </w:r>
          <w:proofErr w:type="spellStart"/>
          <w:r w:rsidR="00157729">
            <w:rPr>
              <w:rFonts w:cs="Tahoma"/>
              <w:sz w:val="16"/>
              <w:szCs w:val="16"/>
            </w:rPr>
            <w:t>Olmayan</w:t>
          </w:r>
          <w:proofErr w:type="spellEnd"/>
          <w:r>
            <w:rPr>
              <w:rFonts w:cs="Tahoma"/>
              <w:sz w:val="16"/>
              <w:szCs w:val="16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</w:rPr>
            <w:t>Klinik</w:t>
          </w:r>
          <w:proofErr w:type="spellEnd"/>
          <w:r>
            <w:rPr>
              <w:rFonts w:cs="Tahoma"/>
              <w:sz w:val="16"/>
              <w:szCs w:val="16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</w:rPr>
            <w:t>Araştırmalar</w:t>
          </w:r>
          <w:proofErr w:type="spellEnd"/>
          <w:r>
            <w:rPr>
              <w:rFonts w:cs="Tahoma"/>
              <w:sz w:val="16"/>
              <w:szCs w:val="16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</w:rPr>
            <w:t>Etik</w:t>
          </w:r>
          <w:proofErr w:type="spellEnd"/>
          <w:r>
            <w:rPr>
              <w:rFonts w:cs="Tahoma"/>
              <w:sz w:val="16"/>
              <w:szCs w:val="16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</w:rPr>
            <w:t>Kurulu</w:t>
          </w:r>
          <w:proofErr w:type="spellEnd"/>
        </w:p>
        <w:p w14:paraId="1A8B6204" w14:textId="4673723F" w:rsidR="008200E9" w:rsidRPr="00D44C8B" w:rsidRDefault="008200E9" w:rsidP="008200E9">
          <w:pPr>
            <w:pStyle w:val="AltBilgi"/>
            <w:jc w:val="center"/>
            <w:rPr>
              <w:rFonts w:cs="Tahoma"/>
              <w:color w:val="999999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Araştırma Bütçesi</w:t>
          </w:r>
        </w:p>
      </w:tc>
      <w:tc>
        <w:tcPr>
          <w:tcW w:w="24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703BF52A" w14:textId="77777777" w:rsidR="008200E9" w:rsidRPr="00D44C8B" w:rsidRDefault="008200E9" w:rsidP="008200E9">
          <w:pPr>
            <w:pStyle w:val="AltBilgi"/>
            <w:rPr>
              <w:rFonts w:cs="Tahoma"/>
              <w:color w:val="999999"/>
              <w:sz w:val="16"/>
              <w:szCs w:val="16"/>
            </w:rPr>
          </w:pPr>
          <w:r w:rsidRPr="00D44C8B">
            <w:rPr>
              <w:rFonts w:cs="Tahoma"/>
              <w:color w:val="999999"/>
              <w:sz w:val="16"/>
              <w:szCs w:val="16"/>
            </w:rPr>
            <w:t xml:space="preserve">Rev. Tarihi / </w:t>
          </w:r>
          <w:r>
            <w:rPr>
              <w:rFonts w:cs="Tahoma"/>
              <w:color w:val="999999"/>
              <w:sz w:val="16"/>
              <w:szCs w:val="16"/>
            </w:rPr>
            <w:t xml:space="preserve">Doküman </w:t>
          </w:r>
          <w:r w:rsidRPr="00D44C8B">
            <w:rPr>
              <w:rFonts w:cs="Tahoma"/>
              <w:color w:val="999999"/>
              <w:sz w:val="16"/>
              <w:szCs w:val="16"/>
            </w:rPr>
            <w:t>No:</w:t>
          </w:r>
        </w:p>
      </w:tc>
      <w:tc>
        <w:tcPr>
          <w:tcW w:w="8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7393190" w14:textId="77777777" w:rsidR="008200E9" w:rsidRPr="00D44C8B" w:rsidRDefault="008200E9" w:rsidP="008200E9">
          <w:pPr>
            <w:pStyle w:val="AltBilgi"/>
            <w:rPr>
              <w:rFonts w:cs="Tahoma"/>
              <w:color w:val="999999"/>
              <w:sz w:val="16"/>
              <w:szCs w:val="16"/>
            </w:rPr>
          </w:pPr>
          <w:r w:rsidRPr="00D44C8B">
            <w:rPr>
              <w:rFonts w:cs="Tahoma"/>
              <w:color w:val="999999"/>
              <w:sz w:val="16"/>
              <w:szCs w:val="16"/>
            </w:rPr>
            <w:t>Sayfa</w:t>
          </w:r>
        </w:p>
      </w:tc>
      <w:tc>
        <w:tcPr>
          <w:tcW w:w="1134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</w:tcPr>
        <w:p w14:paraId="782F2AF7" w14:textId="77777777" w:rsidR="008200E9" w:rsidRPr="00D44C8B" w:rsidRDefault="008200E9" w:rsidP="008200E9">
          <w:pPr>
            <w:pStyle w:val="AltBilgi"/>
            <w:rPr>
              <w:rFonts w:cs="Tahoma"/>
              <w:color w:val="999999"/>
              <w:sz w:val="16"/>
              <w:szCs w:val="16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1" locked="0" layoutInCell="1" allowOverlap="1" wp14:anchorId="5DBC4F6F" wp14:editId="1C402AAC">
                <wp:simplePos x="0" y="0"/>
                <wp:positionH relativeFrom="column">
                  <wp:posOffset>-8255</wp:posOffset>
                </wp:positionH>
                <wp:positionV relativeFrom="paragraph">
                  <wp:posOffset>36830</wp:posOffset>
                </wp:positionV>
                <wp:extent cx="508635" cy="492760"/>
                <wp:effectExtent l="0" t="0" r="0" b="0"/>
                <wp:wrapTight wrapText="bothSides">
                  <wp:wrapPolygon edited="0">
                    <wp:start x="0" y="0"/>
                    <wp:lineTo x="0" y="21155"/>
                    <wp:lineTo x="21034" y="21155"/>
                    <wp:lineTo x="21034" y="0"/>
                    <wp:lineTo x="0" y="0"/>
                  </wp:wrapPolygon>
                </wp:wrapTight>
                <wp:docPr id="3" name="Resim 10" descr="https://upload.wikimedia.org/wikipedia/tr/3/37/Kastamonu_%C3%9Cniversitesi_logosu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 descr="https://upload.wikimedia.org/wikipedia/tr/3/37/Kastamonu_%C3%9Cniversitesi_logosu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00E9" w:rsidRPr="00D44C8B" w14:paraId="280EE036" w14:textId="77777777" w:rsidTr="008200E9">
      <w:trPr>
        <w:trHeight w:hRule="exact" w:val="454"/>
      </w:trPr>
      <w:tc>
        <w:tcPr>
          <w:tcW w:w="4679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6B457142" w14:textId="77777777" w:rsidR="008200E9" w:rsidRPr="00D44C8B" w:rsidRDefault="008200E9" w:rsidP="008200E9">
          <w:pPr>
            <w:pStyle w:val="AltBilgi"/>
            <w:rPr>
              <w:rFonts w:cs="Tahoma"/>
              <w:color w:val="999999"/>
              <w:sz w:val="16"/>
              <w:szCs w:val="16"/>
              <w:lang w:val="it-IT"/>
            </w:rPr>
          </w:pPr>
        </w:p>
      </w:tc>
      <w:tc>
        <w:tcPr>
          <w:tcW w:w="24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6216EF4E" w14:textId="6D2C20AA" w:rsidR="008200E9" w:rsidRPr="00D44C8B" w:rsidRDefault="00916327" w:rsidP="008200E9">
          <w:pPr>
            <w:pStyle w:val="AltBilgi"/>
            <w:rPr>
              <w:rFonts w:cs="Tahoma"/>
              <w:color w:val="999999"/>
              <w:sz w:val="16"/>
              <w:szCs w:val="16"/>
            </w:rPr>
          </w:pPr>
          <w:r>
            <w:rPr>
              <w:rFonts w:cs="Tahoma"/>
              <w:color w:val="999999"/>
              <w:sz w:val="16"/>
              <w:szCs w:val="16"/>
            </w:rPr>
            <w:t>21.05</w:t>
          </w:r>
          <w:bookmarkStart w:id="1" w:name="_GoBack"/>
          <w:bookmarkEnd w:id="1"/>
          <w:r w:rsidR="00E31C49">
            <w:rPr>
              <w:rFonts w:cs="Tahoma"/>
              <w:color w:val="999999"/>
              <w:sz w:val="16"/>
              <w:szCs w:val="16"/>
            </w:rPr>
            <w:t>.2025/</w:t>
          </w:r>
          <w:r w:rsidR="008200E9">
            <w:rPr>
              <w:rFonts w:cs="Tahoma"/>
              <w:color w:val="999999"/>
              <w:sz w:val="16"/>
              <w:szCs w:val="16"/>
            </w:rPr>
            <w:t>-FR-003</w:t>
          </w:r>
        </w:p>
      </w:tc>
      <w:tc>
        <w:tcPr>
          <w:tcW w:w="8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24E766C5" w14:textId="52B8A3F0" w:rsidR="008200E9" w:rsidRPr="00D44C8B" w:rsidRDefault="008200E9" w:rsidP="008200E9">
          <w:pPr>
            <w:pStyle w:val="AltBilgi"/>
            <w:rPr>
              <w:rFonts w:cs="Tahoma"/>
              <w:color w:val="999999"/>
              <w:sz w:val="16"/>
              <w:szCs w:val="16"/>
            </w:rPr>
          </w:pPr>
          <w:r w:rsidRPr="00D44C8B">
            <w:rPr>
              <w:rStyle w:val="SayfaNumaras"/>
              <w:color w:val="999999"/>
            </w:rPr>
            <w:fldChar w:fldCharType="begin"/>
          </w:r>
          <w:r w:rsidRPr="00D44C8B">
            <w:rPr>
              <w:rStyle w:val="SayfaNumaras"/>
              <w:color w:val="999999"/>
            </w:rPr>
            <w:instrText xml:space="preserve"> PAGE </w:instrText>
          </w:r>
          <w:r w:rsidRPr="00D44C8B">
            <w:rPr>
              <w:rStyle w:val="SayfaNumaras"/>
              <w:color w:val="999999"/>
            </w:rPr>
            <w:fldChar w:fldCharType="separate"/>
          </w:r>
          <w:r w:rsidR="00916327">
            <w:rPr>
              <w:rStyle w:val="SayfaNumaras"/>
              <w:noProof/>
              <w:color w:val="999999"/>
            </w:rPr>
            <w:t>1</w:t>
          </w:r>
          <w:r w:rsidRPr="00D44C8B">
            <w:rPr>
              <w:rStyle w:val="SayfaNumaras"/>
              <w:color w:val="999999"/>
            </w:rPr>
            <w:fldChar w:fldCharType="end"/>
          </w:r>
          <w:r w:rsidRPr="00D44C8B">
            <w:rPr>
              <w:rStyle w:val="SayfaNumaras"/>
              <w:color w:val="999999"/>
            </w:rPr>
            <w:t>/</w:t>
          </w:r>
          <w:r w:rsidRPr="00D44C8B">
            <w:rPr>
              <w:rStyle w:val="SayfaNumaras"/>
              <w:color w:val="999999"/>
            </w:rPr>
            <w:fldChar w:fldCharType="begin"/>
          </w:r>
          <w:r w:rsidRPr="00D44C8B">
            <w:rPr>
              <w:rStyle w:val="SayfaNumaras"/>
              <w:color w:val="999999"/>
            </w:rPr>
            <w:instrText xml:space="preserve"> NUMPAGES </w:instrText>
          </w:r>
          <w:r w:rsidRPr="00D44C8B">
            <w:rPr>
              <w:rStyle w:val="SayfaNumaras"/>
              <w:color w:val="999999"/>
            </w:rPr>
            <w:fldChar w:fldCharType="separate"/>
          </w:r>
          <w:r w:rsidR="00916327">
            <w:rPr>
              <w:rStyle w:val="SayfaNumaras"/>
              <w:noProof/>
              <w:color w:val="999999"/>
            </w:rPr>
            <w:t>2</w:t>
          </w:r>
          <w:r w:rsidRPr="00D44C8B">
            <w:rPr>
              <w:rStyle w:val="SayfaNumaras"/>
              <w:color w:val="999999"/>
            </w:rPr>
            <w:fldChar w:fldCharType="end"/>
          </w:r>
        </w:p>
      </w:tc>
      <w:tc>
        <w:tcPr>
          <w:tcW w:w="1134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</w:tcPr>
        <w:p w14:paraId="5C5E4877" w14:textId="77777777" w:rsidR="008200E9" w:rsidRPr="00D44C8B" w:rsidRDefault="008200E9" w:rsidP="008200E9">
          <w:pPr>
            <w:pStyle w:val="AltBilgi"/>
            <w:rPr>
              <w:rStyle w:val="SayfaNumaras"/>
              <w:color w:val="999999"/>
            </w:rPr>
          </w:pPr>
        </w:p>
      </w:tc>
    </w:tr>
  </w:tbl>
  <w:p w14:paraId="1E94AC60" w14:textId="77777777" w:rsidR="00BD02D9" w:rsidRDefault="00BD02D9" w:rsidP="007308F4">
    <w:pPr>
      <w:spacing w:line="23" w:lineRule="atLeast"/>
      <w:jc w:val="center"/>
      <w:rPr>
        <w:rFonts w:ascii="Arial" w:hAnsi="Arial" w:cs="Arial"/>
        <w:b/>
        <w:bCs/>
        <w:color w:val="222222"/>
      </w:rPr>
    </w:pPr>
  </w:p>
  <w:p w14:paraId="48A5A289" w14:textId="77777777" w:rsidR="007308F4" w:rsidRPr="00106302" w:rsidRDefault="007308F4" w:rsidP="00106302">
    <w:pPr>
      <w:shd w:val="clear" w:color="auto" w:fill="FFFFFF"/>
      <w:jc w:val="center"/>
      <w:rPr>
        <w:rFonts w:ascii="Arial" w:hAnsi="Arial" w:cs="Arial"/>
        <w:color w:val="222222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761C" w14:textId="77777777" w:rsidR="00916327" w:rsidRDefault="009163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C4CD5"/>
    <w:multiLevelType w:val="hybridMultilevel"/>
    <w:tmpl w:val="8FD42800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E7920"/>
    <w:multiLevelType w:val="hybridMultilevel"/>
    <w:tmpl w:val="0F40494A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C3001"/>
    <w:multiLevelType w:val="hybridMultilevel"/>
    <w:tmpl w:val="8AE87C2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82642"/>
    <w:multiLevelType w:val="hybridMultilevel"/>
    <w:tmpl w:val="FB9660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10030"/>
    <w:multiLevelType w:val="hybridMultilevel"/>
    <w:tmpl w:val="B9080DB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D7"/>
    <w:rsid w:val="00012AF5"/>
    <w:rsid w:val="00021CFC"/>
    <w:rsid w:val="00061080"/>
    <w:rsid w:val="00067736"/>
    <w:rsid w:val="000A4D78"/>
    <w:rsid w:val="00106302"/>
    <w:rsid w:val="00157729"/>
    <w:rsid w:val="00183C56"/>
    <w:rsid w:val="001A3DF5"/>
    <w:rsid w:val="001B72CC"/>
    <w:rsid w:val="001C1A78"/>
    <w:rsid w:val="00245811"/>
    <w:rsid w:val="00264943"/>
    <w:rsid w:val="002A185A"/>
    <w:rsid w:val="002D43F6"/>
    <w:rsid w:val="0030165E"/>
    <w:rsid w:val="0031555C"/>
    <w:rsid w:val="003245B3"/>
    <w:rsid w:val="00325453"/>
    <w:rsid w:val="00373AE7"/>
    <w:rsid w:val="004379B7"/>
    <w:rsid w:val="004539C7"/>
    <w:rsid w:val="00457590"/>
    <w:rsid w:val="00480478"/>
    <w:rsid w:val="004855D4"/>
    <w:rsid w:val="004A6BFE"/>
    <w:rsid w:val="004B3855"/>
    <w:rsid w:val="00501C3F"/>
    <w:rsid w:val="005072B5"/>
    <w:rsid w:val="00556F78"/>
    <w:rsid w:val="005915EC"/>
    <w:rsid w:val="005B2265"/>
    <w:rsid w:val="005C6A02"/>
    <w:rsid w:val="005D508B"/>
    <w:rsid w:val="00642129"/>
    <w:rsid w:val="00683D30"/>
    <w:rsid w:val="006B3697"/>
    <w:rsid w:val="006D5C00"/>
    <w:rsid w:val="006F5159"/>
    <w:rsid w:val="00702282"/>
    <w:rsid w:val="00711883"/>
    <w:rsid w:val="007308F4"/>
    <w:rsid w:val="007F5C6F"/>
    <w:rsid w:val="008063F6"/>
    <w:rsid w:val="00815E5E"/>
    <w:rsid w:val="008200E9"/>
    <w:rsid w:val="00834BE5"/>
    <w:rsid w:val="008C4CEA"/>
    <w:rsid w:val="00916327"/>
    <w:rsid w:val="00927F5F"/>
    <w:rsid w:val="0093174C"/>
    <w:rsid w:val="00945FE2"/>
    <w:rsid w:val="009A3C07"/>
    <w:rsid w:val="00A218D7"/>
    <w:rsid w:val="00AB02EA"/>
    <w:rsid w:val="00AF5E72"/>
    <w:rsid w:val="00BD02D9"/>
    <w:rsid w:val="00BD5619"/>
    <w:rsid w:val="00C7125C"/>
    <w:rsid w:val="00C76899"/>
    <w:rsid w:val="00D117DE"/>
    <w:rsid w:val="00D1506F"/>
    <w:rsid w:val="00D23401"/>
    <w:rsid w:val="00DC25CA"/>
    <w:rsid w:val="00DF2F81"/>
    <w:rsid w:val="00DF549C"/>
    <w:rsid w:val="00E31C49"/>
    <w:rsid w:val="00E47FB4"/>
    <w:rsid w:val="00E95773"/>
    <w:rsid w:val="00EC7EA7"/>
    <w:rsid w:val="00EE1E92"/>
    <w:rsid w:val="00EE4CE1"/>
    <w:rsid w:val="00F47DCD"/>
    <w:rsid w:val="00F83419"/>
    <w:rsid w:val="00F8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DD55B"/>
  <w15:docId w15:val="{8C59E84D-CA9F-8F40-A8F0-70FB02FD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1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unhideWhenUsed/>
    <w:rsid w:val="00A21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18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8D7"/>
    <w:rPr>
      <w:rFonts w:ascii="Tahoma" w:eastAsia="Times New Roman" w:hAnsi="Tahoma" w:cs="Tahoma"/>
      <w:sz w:val="16"/>
      <w:szCs w:val="16"/>
      <w:lang w:val="en-GB" w:eastAsia="tr-TR"/>
    </w:rPr>
  </w:style>
  <w:style w:type="paragraph" w:styleId="ListeParagraf">
    <w:name w:val="List Paragraph"/>
    <w:basedOn w:val="Normal"/>
    <w:uiPriority w:val="34"/>
    <w:qFormat/>
    <w:rsid w:val="00012AF5"/>
    <w:pPr>
      <w:ind w:left="708"/>
    </w:pPr>
  </w:style>
  <w:style w:type="paragraph" w:styleId="GvdeMetni">
    <w:name w:val="Body Text"/>
    <w:basedOn w:val="Normal"/>
    <w:link w:val="GvdeMetniChar"/>
    <w:uiPriority w:val="99"/>
    <w:rsid w:val="00012AF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12AF5"/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styleId="ListeMaddemi2">
    <w:name w:val="List Bullet 2"/>
    <w:basedOn w:val="Normal"/>
    <w:autoRedefine/>
    <w:uiPriority w:val="99"/>
    <w:rsid w:val="004379B7"/>
    <w:pPr>
      <w:jc w:val="both"/>
    </w:pPr>
    <w:rPr>
      <w:lang w:val="tr-TR"/>
    </w:rPr>
  </w:style>
  <w:style w:type="character" w:styleId="SayfaNumaras">
    <w:name w:val="page number"/>
    <w:basedOn w:val="VarsaylanParagrafYazTipi"/>
    <w:rsid w:val="00BD0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7EA0C-A293-4196-8288-553EDCF2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ız Üresin</dc:creator>
  <cp:lastModifiedBy>User</cp:lastModifiedBy>
  <cp:revision>10</cp:revision>
  <cp:lastPrinted>2013-03-07T07:24:00Z</cp:lastPrinted>
  <dcterms:created xsi:type="dcterms:W3CDTF">2020-11-13T21:02:00Z</dcterms:created>
  <dcterms:modified xsi:type="dcterms:W3CDTF">2025-12-11T12:33:00Z</dcterms:modified>
</cp:coreProperties>
</file>